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4A23DF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3DF" w:rsidRDefault="00C2048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A23DF" w:rsidRDefault="00C20480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A23DF" w:rsidRDefault="004A23DF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3DF" w:rsidRDefault="00C20480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BB4A86">
              <w:fldChar w:fldCharType="begin"/>
            </w:r>
            <w:r w:rsidR="00BB4A86">
              <w:instrText xml:space="preserve"> NUMPAGES   \* MERGEFORMAT </w:instrText>
            </w:r>
            <w:r w:rsidR="00BB4A86">
              <w:fldChar w:fldCharType="separate"/>
            </w:r>
            <w:r>
              <w:rPr>
                <w:noProof/>
              </w:rPr>
              <w:t>2</w:t>
            </w:r>
            <w:r w:rsidR="00BB4A86">
              <w:rPr>
                <w:noProof/>
              </w:rPr>
              <w:fldChar w:fldCharType="end"/>
            </w:r>
          </w:p>
        </w:tc>
      </w:tr>
    </w:tbl>
    <w:p w:rsidR="004A23DF" w:rsidRDefault="004A23DF">
      <w:pPr>
        <w:jc w:val="right"/>
      </w:pPr>
    </w:p>
    <w:p w:rsidR="004A23DF" w:rsidRDefault="00C20480">
      <w:pPr>
        <w:pStyle w:val="name"/>
        <w:spacing w:line="240" w:lineRule="auto"/>
      </w:pPr>
      <w:r>
        <w:rPr>
          <w:rStyle w:val="Bold"/>
          <w:b/>
        </w:rPr>
        <w:t>Карта заказа ЭКРА 217(А) 1302</w:t>
      </w:r>
    </w:p>
    <w:p w:rsidR="004A23DF" w:rsidRDefault="00C20480">
      <w:pPr>
        <w:pStyle w:val="designation"/>
        <w:rPr>
          <w:sz w:val="16"/>
        </w:rPr>
      </w:pPr>
      <w:r>
        <w:rPr>
          <w:sz w:val="20"/>
        </w:rPr>
        <w:t>(терминал защит автоматики, управления выключателем и сигнализации генераторного выключателя)</w:t>
      </w:r>
    </w:p>
    <w:p w:rsidR="004A23DF" w:rsidRDefault="00C20480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4A23DF" w:rsidRDefault="00C20480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4A23DF" w:rsidRDefault="00C20480">
      <w:pPr>
        <w:pStyle w:val="usual101"/>
        <w:ind w:firstLine="0"/>
      </w:pPr>
      <w:r>
        <w:t>Внимание! В случае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4A23DF">
        <w:tc>
          <w:tcPr>
            <w:tcW w:w="1951" w:type="dxa"/>
            <w:shd w:val="clear" w:color="auto" w:fill="auto"/>
            <w:vAlign w:val="bottom"/>
          </w:tcPr>
          <w:p w:rsidR="004A23DF" w:rsidRDefault="00C2048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A23DF" w:rsidRDefault="00C2048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4A23DF" w:rsidRDefault="00C2048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4A23DF" w:rsidRDefault="00C2048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A23DF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4A23DF" w:rsidRDefault="004A23DF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A23DF" w:rsidRDefault="00C204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4A23DF" w:rsidRDefault="004A23DF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4A23DF" w:rsidRDefault="004A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23DF" w:rsidRDefault="00C2048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4A23DF" w:rsidRDefault="004A23DF">
      <w:pPr>
        <w:pStyle w:val="10"/>
        <w:rPr>
          <w:rFonts w:ascii="Arial" w:hAnsi="Arial" w:cs="Arial"/>
        </w:rPr>
        <w:sectPr w:rsidR="004A23DF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ыполнение команд: дуговой защиты, внешних защит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, ускорение, контроль синхронизма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4A23DF" w:rsidRDefault="004A23DF">
      <w:pPr>
        <w:pStyle w:val="120"/>
        <w:rPr>
          <w:rFonts w:ascii="Arial" w:hAnsi="Arial" w:cs="Arial"/>
        </w:rPr>
        <w:sectPr w:rsidR="004A23DF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4A23DF" w:rsidRDefault="00C2048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 А; 6ТН 57,74 В, 2ТН 100 В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4A23DF" w:rsidRDefault="00C2048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4A23DF" w:rsidRDefault="004A23DF">
      <w:pPr>
        <w:pStyle w:val="130"/>
        <w:rPr>
          <w:rFonts w:ascii="Arial" w:hAnsi="Arial" w:cs="Arial"/>
        </w:rPr>
        <w:sectPr w:rsidR="004A23DF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BB4A86" w:rsidRDefault="00BB4A86" w:rsidP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BB4A86" w:rsidRDefault="00BB4A86" w:rsidP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BB4A86" w:rsidRDefault="00BB4A86" w:rsidP="00BB4A86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4A23DF" w:rsidRDefault="00BB4A86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3Н, 3О, 3У, 3НО, 3НУ;</w:t>
      </w:r>
    </w:p>
    <w:p w:rsidR="004A23DF" w:rsidRDefault="00BB4A86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2Н, 2О, 2У, 2НО, 2НУ.</w:t>
      </w: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4A23DF" w:rsidRDefault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постоянное 110 В (88 В - 121 В);</w:t>
      </w:r>
    </w:p>
    <w:p w:rsidR="004A23DF" w:rsidRDefault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постоянное 220 В (176 В – 242 В);</w:t>
      </w:r>
    </w:p>
    <w:p w:rsidR="004A23DF" w:rsidRDefault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переменное 220 В (176 В – 242 В).</w:t>
      </w: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4A23DF" w:rsidRDefault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УХЛ 3.1 (типовое);</w:t>
      </w:r>
    </w:p>
    <w:p w:rsidR="004A23DF" w:rsidRDefault="00BB4A86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УХЛ 3.1 (до минус 40, без дисплея);</w:t>
      </w:r>
    </w:p>
    <w:p w:rsidR="004A23DF" w:rsidRDefault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О4.</w:t>
      </w: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4A23DF" w:rsidRDefault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IP 40 по лицевой панели (типовое);</w:t>
      </w:r>
    </w:p>
    <w:p w:rsidR="004A23DF" w:rsidRDefault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IP 51 по лицевой панели;</w:t>
      </w:r>
    </w:p>
    <w:p w:rsidR="004A23DF" w:rsidRDefault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4A23DF" w:rsidRDefault="00C20480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4A23DF" w:rsidRDefault="00BB4A86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2 порта </w:t>
      </w:r>
      <w:r w:rsidR="00C20480">
        <w:rPr>
          <w:rFonts w:ascii="Arial" w:hAnsi="Arial" w:cs="Arial"/>
          <w:lang w:val="en-US"/>
        </w:rPr>
        <w:t>RS</w:t>
      </w:r>
      <w:r w:rsidR="00C20480">
        <w:rPr>
          <w:rFonts w:ascii="Arial" w:hAnsi="Arial" w:cs="Arial"/>
        </w:rPr>
        <w:t xml:space="preserve">-485 и 2 порта </w:t>
      </w:r>
      <w:r w:rsidR="00C20480">
        <w:rPr>
          <w:rFonts w:ascii="Arial" w:hAnsi="Arial" w:cs="Arial"/>
          <w:lang w:val="en-US"/>
        </w:rPr>
        <w:t>Ethernet</w:t>
      </w:r>
      <w:r w:rsidR="00C20480">
        <w:rPr>
          <w:rFonts w:ascii="Arial" w:hAnsi="Arial" w:cs="Arial"/>
        </w:rPr>
        <w:t xml:space="preserve"> (</w:t>
      </w:r>
      <w:r w:rsidR="00C20480">
        <w:rPr>
          <w:rFonts w:ascii="Arial" w:hAnsi="Arial" w:cs="Arial"/>
          <w:lang w:val="en-US"/>
        </w:rPr>
        <w:t>RJ</w:t>
      </w:r>
      <w:r w:rsidR="00C20480">
        <w:rPr>
          <w:rFonts w:ascii="Arial" w:hAnsi="Arial" w:cs="Arial"/>
        </w:rPr>
        <w:t>-45) (типовое);</w:t>
      </w:r>
    </w:p>
    <w:p w:rsidR="004A23DF" w:rsidRDefault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2 порта </w:t>
      </w:r>
      <w:r w:rsidR="00C20480">
        <w:rPr>
          <w:rFonts w:ascii="Arial" w:hAnsi="Arial" w:cs="Arial"/>
          <w:lang w:val="en-US"/>
        </w:rPr>
        <w:t>RS</w:t>
      </w:r>
      <w:r w:rsidR="00C20480">
        <w:rPr>
          <w:rFonts w:ascii="Arial" w:hAnsi="Arial" w:cs="Arial"/>
        </w:rPr>
        <w:t xml:space="preserve">-485 и 2 порта </w:t>
      </w:r>
      <w:r w:rsidR="00C20480">
        <w:rPr>
          <w:rFonts w:ascii="Arial" w:hAnsi="Arial" w:cs="Arial"/>
          <w:lang w:val="en-US"/>
        </w:rPr>
        <w:t>Ethernet</w:t>
      </w:r>
      <w:r w:rsidR="00C20480">
        <w:rPr>
          <w:rFonts w:ascii="Arial" w:hAnsi="Arial" w:cs="Arial"/>
        </w:rPr>
        <w:t xml:space="preserve"> (</w:t>
      </w:r>
      <w:r w:rsidR="00C20480">
        <w:rPr>
          <w:rFonts w:ascii="Arial" w:hAnsi="Arial" w:cs="Arial"/>
          <w:lang w:val="en-US"/>
        </w:rPr>
        <w:t>LC</w:t>
      </w:r>
      <w:r w:rsidR="00C20480">
        <w:rPr>
          <w:rFonts w:ascii="Arial" w:hAnsi="Arial" w:cs="Arial"/>
        </w:rPr>
        <w:t>).</w:t>
      </w: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4A23DF" w:rsidRDefault="00BB4A86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GOOSE и </w:t>
      </w:r>
      <w:r w:rsidR="00C20480">
        <w:rPr>
          <w:rFonts w:ascii="Arial" w:hAnsi="Arial" w:cs="Arial"/>
          <w:lang w:val="en-US"/>
        </w:rPr>
        <w:t>MMS</w:t>
      </w:r>
      <w:r w:rsidR="00C20480">
        <w:rPr>
          <w:rFonts w:ascii="Arial" w:hAnsi="Arial" w:cs="Arial"/>
        </w:rPr>
        <w:t xml:space="preserve"> (МЭК 61850-8-1).</w:t>
      </w:r>
    </w:p>
    <w:p w:rsidR="004A23DF" w:rsidRDefault="00C20480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4A23DF" w:rsidRDefault="00BB4A86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LinkBackUp + </w:t>
      </w:r>
      <w:r w:rsidR="00C20480">
        <w:rPr>
          <w:rFonts w:ascii="Arial" w:hAnsi="Arial" w:cs="Arial"/>
          <w:lang w:val="en-US"/>
        </w:rPr>
        <w:t>PRP</w:t>
      </w:r>
      <w:r w:rsidR="00C20480">
        <w:rPr>
          <w:rFonts w:ascii="Arial" w:hAnsi="Arial" w:cs="Arial"/>
        </w:rPr>
        <w:t xml:space="preserve"> </w:t>
      </w:r>
      <w:r w:rsidR="00C20480">
        <w:rPr>
          <w:rStyle w:val="af3"/>
          <w:rFonts w:ascii="Arial" w:hAnsi="Arial" w:cs="Arial"/>
          <w:b/>
        </w:rPr>
        <w:endnoteReference w:id="1"/>
      </w:r>
      <w:r w:rsidR="00C20480">
        <w:rPr>
          <w:rFonts w:ascii="Arial" w:hAnsi="Arial" w:cs="Arial"/>
        </w:rPr>
        <w:t xml:space="preserve"> (типовое);</w:t>
      </w:r>
    </w:p>
    <w:p w:rsidR="004A23DF" w:rsidRDefault="00BB4A86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</w:t>
      </w:r>
      <w:r w:rsidR="00C20480">
        <w:rPr>
          <w:rFonts w:ascii="Arial" w:hAnsi="Arial" w:cs="Arial"/>
          <w:lang w:val="en-US"/>
        </w:rPr>
        <w:t>PRP</w:t>
      </w:r>
      <w:r w:rsidR="00C20480">
        <w:rPr>
          <w:rFonts w:ascii="Arial" w:hAnsi="Arial" w:cs="Arial"/>
        </w:rPr>
        <w:t xml:space="preserve"> </w:t>
      </w:r>
      <w:r w:rsidR="00C20480">
        <w:rPr>
          <w:rStyle w:val="af3"/>
          <w:rFonts w:ascii="Arial" w:hAnsi="Arial" w:cs="Arial"/>
          <w:b/>
        </w:rPr>
        <w:endnoteReference w:id="2"/>
      </w:r>
      <w:r w:rsidR="00C20480">
        <w:rPr>
          <w:rFonts w:ascii="Arial" w:hAnsi="Arial" w:cs="Arial"/>
        </w:rPr>
        <w:t>.</w:t>
      </w: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4A23DF" w:rsidRDefault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Типовая логика;</w:t>
      </w:r>
    </w:p>
    <w:p w:rsidR="004A23DF" w:rsidRDefault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4A23DF" w:rsidRDefault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5 А (типовой);</w:t>
      </w:r>
    </w:p>
    <w:p w:rsidR="004A23DF" w:rsidRDefault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1 А.</w:t>
      </w:r>
    </w:p>
    <w:p w:rsidR="004A23DF" w:rsidRDefault="004A23DF">
      <w:pPr>
        <w:pStyle w:val="1"/>
        <w:numPr>
          <w:ilvl w:val="0"/>
          <w:numId w:val="0"/>
        </w:numPr>
        <w:sectPr w:rsidR="004A23DF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4A23DF" w:rsidRDefault="004A23DF">
      <w:pPr>
        <w:pStyle w:val="1"/>
        <w:numPr>
          <w:ilvl w:val="0"/>
          <w:numId w:val="0"/>
        </w:numPr>
        <w:sectPr w:rsidR="004A23DF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4A23DF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3DF" w:rsidRDefault="00C2048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23DF" w:rsidRDefault="00C20480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A23DF" w:rsidRDefault="004A23DF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3DF" w:rsidRDefault="00C20480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BB4A86">
              <w:fldChar w:fldCharType="begin"/>
            </w:r>
            <w:r w:rsidR="00BB4A86">
              <w:instrText xml:space="preserve"> NUMPAGES   \* MERGEFORMAT </w:instrText>
            </w:r>
            <w:r w:rsidR="00BB4A86">
              <w:fldChar w:fldCharType="separate"/>
            </w:r>
            <w:r>
              <w:rPr>
                <w:noProof/>
              </w:rPr>
              <w:t>2</w:t>
            </w:r>
            <w:r w:rsidR="00BB4A86">
              <w:rPr>
                <w:noProof/>
              </w:rPr>
              <w:fldChar w:fldCharType="end"/>
            </w:r>
          </w:p>
        </w:tc>
      </w:tr>
    </w:tbl>
    <w:p w:rsidR="004A23DF" w:rsidRDefault="00C20480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16204C" w:rsidRDefault="0016204C" w:rsidP="0016204C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4A23DF" w:rsidRDefault="00C2048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C20480" w:rsidRDefault="00C20480" w:rsidP="00C20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C20480" w:rsidRDefault="00BB4A86" w:rsidP="00C2048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стандартный – ЭКРА.305651.021</w:t>
      </w:r>
    </w:p>
    <w:p w:rsidR="00C20480" w:rsidRDefault="00BB4A86" w:rsidP="00C2048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с уменьшенной глубиной на 30мм – ЭКРА.687432.015-01</w:t>
      </w:r>
    </w:p>
    <w:p w:rsidR="00C20480" w:rsidRDefault="00BB4A86" w:rsidP="00C2048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с уменьшенной глубиной на 50мм – ЭКРА.687432.015</w:t>
      </w:r>
    </w:p>
    <w:p w:rsidR="00C20480" w:rsidRDefault="00BB4A86" w:rsidP="00C2048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с уменьшенной глубиной на 96</w:t>
      </w:r>
      <w:r w:rsidR="00C20480">
        <w:rPr>
          <w:rFonts w:ascii="Arial" w:hAnsi="Arial" w:cs="Arial"/>
          <w:vertAlign w:val="superscript"/>
        </w:rPr>
        <w:t>+4</w:t>
      </w:r>
      <w:r w:rsidR="00C20480">
        <w:rPr>
          <w:rFonts w:ascii="Arial" w:hAnsi="Arial" w:cs="Arial"/>
        </w:rPr>
        <w:t>мм – ЭКРА.687432.015-02</w:t>
      </w:r>
    </w:p>
    <w:p w:rsidR="00C20480" w:rsidRDefault="00BB4A86" w:rsidP="00C2048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выносного (КСО) – ЭКРА.301241.189</w:t>
      </w:r>
    </w:p>
    <w:p w:rsidR="008C69A6" w:rsidRDefault="008C69A6" w:rsidP="008C69A6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C69A6" w:rsidTr="008C69A6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C69A6" w:rsidRDefault="008C69A6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C69A6" w:rsidRDefault="008C69A6" w:rsidP="008C69A6">
      <w:pPr>
        <w:pStyle w:val="120"/>
        <w:rPr>
          <w:rFonts w:ascii="Arial" w:hAnsi="Arial" w:cs="Arial"/>
        </w:rPr>
      </w:pPr>
    </w:p>
    <w:p w:rsidR="008C69A6" w:rsidRDefault="008C69A6" w:rsidP="008C69A6">
      <w:pPr>
        <w:pStyle w:val="13"/>
      </w:pPr>
    </w:p>
    <w:p w:rsidR="008C69A6" w:rsidRDefault="008C69A6" w:rsidP="008C69A6">
      <w:pPr>
        <w:pStyle w:val="13"/>
      </w:pPr>
    </w:p>
    <w:p w:rsidR="008C69A6" w:rsidRDefault="008C69A6" w:rsidP="008C69A6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C69A6" w:rsidTr="008C69A6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C69A6" w:rsidRDefault="008C69A6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C69A6" w:rsidRDefault="008C69A6" w:rsidP="008C69A6">
      <w:pPr>
        <w:pStyle w:val="13"/>
      </w:pPr>
    </w:p>
    <w:p w:rsidR="008C69A6" w:rsidRDefault="008C69A6" w:rsidP="008C69A6">
      <w:pPr>
        <w:pStyle w:val="13"/>
      </w:pPr>
    </w:p>
    <w:p w:rsidR="00A203C7" w:rsidRDefault="00A203C7" w:rsidP="00A203C7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A203C7" w:rsidTr="00A20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203C7" w:rsidRDefault="00A203C7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203C7" w:rsidRDefault="00A203C7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A203C7" w:rsidRDefault="00A203C7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A203C7" w:rsidTr="00A203C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03C7" w:rsidRDefault="00A203C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203C7" w:rsidRDefault="00A203C7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A203C7" w:rsidRDefault="00A203C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03C7" w:rsidRDefault="00A203C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A203C7" w:rsidRDefault="00A203C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03C7" w:rsidRDefault="00A203C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A203C7" w:rsidRDefault="00A203C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A203C7" w:rsidTr="00A203C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203C7" w:rsidRDefault="00A203C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203C7" w:rsidRDefault="00A203C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A203C7" w:rsidRDefault="00A203C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203C7" w:rsidRDefault="00A203C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A203C7" w:rsidRDefault="00A203C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203C7" w:rsidRDefault="00A203C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A203C7" w:rsidRDefault="00A203C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8C69A6" w:rsidRDefault="008C69A6" w:rsidP="008C69A6">
      <w:pPr>
        <w:pStyle w:val="13"/>
      </w:pPr>
    </w:p>
    <w:p w:rsidR="004A23DF" w:rsidRDefault="004A23DF" w:rsidP="008C69A6">
      <w:pPr>
        <w:pStyle w:val="120"/>
      </w:pPr>
    </w:p>
    <w:sectPr w:rsidR="004A23DF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DF" w:rsidRDefault="00C20480">
      <w:r>
        <w:separator/>
      </w:r>
    </w:p>
  </w:endnote>
  <w:endnote w:type="continuationSeparator" w:id="0">
    <w:p w:rsidR="004A23DF" w:rsidRDefault="00C20480">
      <w:r>
        <w:continuationSeparator/>
      </w:r>
    </w:p>
  </w:endnote>
  <w:endnote w:id="1">
    <w:p w:rsidR="004A23DF" w:rsidRDefault="00C20480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4A23DF" w:rsidRDefault="00C20480">
      <w:pPr>
        <w:pStyle w:val="af1"/>
      </w:pPr>
      <w:r>
        <w:t>Применяется для:</w:t>
      </w:r>
    </w:p>
    <w:p w:rsidR="004A23DF" w:rsidRDefault="00C20480">
      <w:pPr>
        <w:pStyle w:val="af1"/>
        <w:numPr>
          <w:ilvl w:val="0"/>
          <w:numId w:val="6"/>
        </w:numPr>
      </w:pPr>
      <w:r>
        <w:t>протоколов 103, 104;</w:t>
      </w:r>
    </w:p>
    <w:p w:rsidR="004A23DF" w:rsidRDefault="00C20480">
      <w:pPr>
        <w:pStyle w:val="af1"/>
        <w:numPr>
          <w:ilvl w:val="0"/>
          <w:numId w:val="6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4A23DF" w:rsidRDefault="00C20480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4A23DF" w:rsidRDefault="00C20480">
      <w:pPr>
        <w:pStyle w:val="af1"/>
        <w:numPr>
          <w:ilvl w:val="0"/>
          <w:numId w:val="6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4A23DF" w:rsidRDefault="00C20480">
      <w:pPr>
        <w:pStyle w:val="af1"/>
        <w:numPr>
          <w:ilvl w:val="0"/>
          <w:numId w:val="6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DF" w:rsidRDefault="00C20480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BB4A86">
      <w:rPr>
        <w:noProof/>
      </w:rPr>
      <w:t>2</w:t>
    </w:r>
    <w:r>
      <w:fldChar w:fldCharType="end"/>
    </w:r>
    <w:r>
      <w:t xml:space="preserve"> из </w:t>
    </w:r>
    <w:r w:rsidR="00BB4A86">
      <w:fldChar w:fldCharType="begin"/>
    </w:r>
    <w:r w:rsidR="00BB4A86">
      <w:instrText xml:space="preserve"> NUMPAGES   \* MERGEFORMAT </w:instrText>
    </w:r>
    <w:r w:rsidR="00BB4A86">
      <w:fldChar w:fldCharType="separate"/>
    </w:r>
    <w:r w:rsidR="00BB4A86">
      <w:rPr>
        <w:noProof/>
      </w:rPr>
      <w:t>2</w:t>
    </w:r>
    <w:r w:rsidR="00BB4A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DF" w:rsidRDefault="00C20480">
      <w:r>
        <w:separator/>
      </w:r>
    </w:p>
  </w:footnote>
  <w:footnote w:type="continuationSeparator" w:id="0">
    <w:p w:rsidR="004A23DF" w:rsidRDefault="00C2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CAC0EEE"/>
    <w:multiLevelType w:val="hybridMultilevel"/>
    <w:tmpl w:val="C6CE75A4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700D63EB"/>
    <w:multiLevelType w:val="hybridMultilevel"/>
    <w:tmpl w:val="B8B6D4DC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zz8hcXWqwcdTCOhNEJlUNUwtmw=" w:salt="f3IKUCtxMlRItY8YxtgYdQ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DF"/>
    <w:rsid w:val="0016204C"/>
    <w:rsid w:val="003A55DD"/>
    <w:rsid w:val="004A23DF"/>
    <w:rsid w:val="008C69A6"/>
    <w:rsid w:val="00A203C7"/>
    <w:rsid w:val="00BB4A86"/>
    <w:rsid w:val="00C2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A203C7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A203C7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6D4D31" w:rsidRDefault="006D4D31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31"/>
    <w:rsid w:val="006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F3DF-8440-41F0-A13C-31A88B2A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8</cp:revision>
  <cp:lastPrinted>2020-03-04T07:38:00Z</cp:lastPrinted>
  <dcterms:created xsi:type="dcterms:W3CDTF">2017-03-31T05:43:00Z</dcterms:created>
  <dcterms:modified xsi:type="dcterms:W3CDTF">2024-04-07T03:34:00Z</dcterms:modified>
</cp:coreProperties>
</file>